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B7F5" w14:textId="56203771" w:rsidR="005119C6" w:rsidRDefault="005119C6" w:rsidP="005119C6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23"/>
      <w:bookmarkStart w:id="1" w:name="_GoBack"/>
      <w:bookmarkEnd w:id="1"/>
      <w:r>
        <w:rPr>
          <w:lang w:eastAsia="es-MX"/>
        </w:rPr>
        <w:t>Nivel Interno</w:t>
      </w:r>
      <w:bookmarkEnd w:id="0"/>
    </w:p>
    <w:p w14:paraId="48CA0F4A" w14:textId="77777777" w:rsidR="005119C6" w:rsidRPr="000B11EB" w:rsidRDefault="005119C6" w:rsidP="005119C6">
      <w:pPr>
        <w:spacing w:line="480" w:lineRule="auto"/>
        <w:rPr>
          <w:lang w:eastAsia="es-MX"/>
        </w:rPr>
      </w:pPr>
      <w:r>
        <w:rPr>
          <w:lang w:eastAsia="es-MX"/>
        </w:rPr>
        <w:t>“Se define como el conjunto de datos que están almacenados físicamente y, como no se accede a ellos, también se lo denomina nivel físico”</w:t>
      </w:r>
      <w:sdt>
        <w:sdtPr>
          <w:rPr>
            <w:lang w:eastAsia="es-MX"/>
          </w:rPr>
          <w:id w:val="794574783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nr12 \p 14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Muñoz, 2012, pág. 14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 xml:space="preserve"> </w:t>
      </w:r>
    </w:p>
    <w:p w14:paraId="7BC35162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493F" w14:textId="77777777" w:rsidR="00D66556" w:rsidRDefault="00D66556" w:rsidP="005119C6">
      <w:pPr>
        <w:spacing w:after="0" w:line="240" w:lineRule="auto"/>
      </w:pPr>
      <w:r>
        <w:separator/>
      </w:r>
    </w:p>
  </w:endnote>
  <w:endnote w:type="continuationSeparator" w:id="0">
    <w:p w14:paraId="27820883" w14:textId="77777777" w:rsidR="00D66556" w:rsidRDefault="00D66556" w:rsidP="005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4BF7" w14:textId="77777777" w:rsidR="00D66556" w:rsidRDefault="00D66556" w:rsidP="005119C6">
      <w:pPr>
        <w:spacing w:after="0" w:line="240" w:lineRule="auto"/>
      </w:pPr>
      <w:r>
        <w:separator/>
      </w:r>
    </w:p>
  </w:footnote>
  <w:footnote w:type="continuationSeparator" w:id="0">
    <w:p w14:paraId="71E0073F" w14:textId="77777777" w:rsidR="00D66556" w:rsidRDefault="00D66556" w:rsidP="0051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5E3"/>
    <w:multiLevelType w:val="hybridMultilevel"/>
    <w:tmpl w:val="BDA28082"/>
    <w:lvl w:ilvl="0" w:tplc="080A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8B"/>
    <w:rsid w:val="00165F8B"/>
    <w:rsid w:val="00183414"/>
    <w:rsid w:val="005119C6"/>
    <w:rsid w:val="00D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96932"/>
  <w15:chartTrackingRefBased/>
  <w15:docId w15:val="{6879264D-BEEA-4FAD-89B3-C26E212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9C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119C6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9C6"/>
  </w:style>
  <w:style w:type="paragraph" w:styleId="Piedepgina">
    <w:name w:val="footer"/>
    <w:basedOn w:val="Normal"/>
    <w:link w:val="PiedepginaCar"/>
    <w:uiPriority w:val="99"/>
    <w:unhideWhenUsed/>
    <w:rsid w:val="00511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9C6"/>
  </w:style>
  <w:style w:type="character" w:customStyle="1" w:styleId="Ttulo1Car">
    <w:name w:val="Título 1 Car"/>
    <w:basedOn w:val="Fuentedeprrafopredeter"/>
    <w:link w:val="Ttulo1"/>
    <w:uiPriority w:val="9"/>
    <w:rsid w:val="005119C6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41F17A1-5B88-49A1-834D-AA80C6A2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6:00Z</dcterms:created>
  <dcterms:modified xsi:type="dcterms:W3CDTF">2019-02-11T02:36:00Z</dcterms:modified>
</cp:coreProperties>
</file>